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A9BC" w14:textId="5D3E2F76" w:rsidR="008518F7" w:rsidRPr="00EF4DBF" w:rsidRDefault="00102071" w:rsidP="00804D7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EF4DBF">
        <w:rPr>
          <w:b/>
          <w:bCs/>
          <w:sz w:val="40"/>
          <w:szCs w:val="40"/>
        </w:rPr>
        <w:t>FICHE D’INSCRIPTION</w:t>
      </w:r>
    </w:p>
    <w:p w14:paraId="0AD73CCA" w14:textId="75D329E7" w:rsidR="00244CC0" w:rsidRPr="00AB6298" w:rsidRDefault="00244CC0" w:rsidP="00AB6298">
      <w:pPr>
        <w:ind w:left="2160" w:hanging="2160"/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 xml:space="preserve">A envoyer à : </w:t>
      </w:r>
      <w:r w:rsidRPr="00AB6298">
        <w:rPr>
          <w:sz w:val="28"/>
          <w:szCs w:val="28"/>
          <w:lang w:val="fr-SN"/>
        </w:rPr>
        <w:tab/>
        <w:t xml:space="preserve">Amadou </w:t>
      </w:r>
      <w:proofErr w:type="spellStart"/>
      <w:r w:rsidRPr="00AB6298">
        <w:rPr>
          <w:sz w:val="28"/>
          <w:szCs w:val="28"/>
          <w:lang w:val="fr-SN"/>
        </w:rPr>
        <w:t>Bocar</w:t>
      </w:r>
      <w:proofErr w:type="spellEnd"/>
      <w:r w:rsidRPr="00AB6298">
        <w:rPr>
          <w:sz w:val="28"/>
          <w:szCs w:val="28"/>
          <w:lang w:val="fr-SN"/>
        </w:rPr>
        <w:t xml:space="preserve"> BAL : </w:t>
      </w:r>
      <w:r w:rsidR="00D93762" w:rsidRPr="00AB6298">
        <w:rPr>
          <w:sz w:val="28"/>
          <w:szCs w:val="28"/>
          <w:lang w:val="fr-SN"/>
        </w:rPr>
        <w:t>amadou-bocar.bal@ugb.edu.sn</w:t>
      </w:r>
      <w:r w:rsidRPr="00AB6298">
        <w:rPr>
          <w:sz w:val="28"/>
          <w:szCs w:val="28"/>
          <w:lang w:val="fr-SN"/>
        </w:rPr>
        <w:t xml:space="preserve"> et à</w:t>
      </w:r>
    </w:p>
    <w:p w14:paraId="67FAD4DC" w14:textId="7004D2A9" w:rsidR="00244CC0" w:rsidRPr="00AB6298" w:rsidRDefault="00244CC0" w:rsidP="00EF4DBF">
      <w:pPr>
        <w:ind w:left="2160"/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Gauthier DOBIGNY : gauthier.dobigny@ird.fr</w:t>
      </w:r>
    </w:p>
    <w:p w14:paraId="1CC4DBE8" w14:textId="1F35FB21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NOM</w:t>
      </w:r>
      <w:r w:rsidR="00D93762" w:rsidRPr="00AB6298">
        <w:rPr>
          <w:sz w:val="28"/>
          <w:szCs w:val="28"/>
          <w:lang w:val="fr-SN"/>
        </w:rPr>
        <w:t xml:space="preserve"> : ……………</w:t>
      </w:r>
      <w:r w:rsidRPr="00AB6298">
        <w:rPr>
          <w:sz w:val="28"/>
          <w:szCs w:val="28"/>
          <w:lang w:val="fr-SN"/>
        </w:rPr>
        <w:t>………….Prénom</w:t>
      </w:r>
      <w:r w:rsidR="00D93762" w:rsidRPr="00AB6298">
        <w:rPr>
          <w:sz w:val="28"/>
          <w:szCs w:val="28"/>
          <w:lang w:val="fr-SN"/>
        </w:rPr>
        <w:t xml:space="preserve"> :</w:t>
      </w:r>
      <w:r w:rsidRPr="00AB6298">
        <w:rPr>
          <w:sz w:val="28"/>
          <w:szCs w:val="28"/>
          <w:lang w:val="fr-SN"/>
        </w:rPr>
        <w:t xml:space="preserve"> ………………</w:t>
      </w:r>
      <w:r w:rsidR="00D12BE6" w:rsidRPr="00AB6298">
        <w:rPr>
          <w:sz w:val="28"/>
          <w:szCs w:val="28"/>
          <w:lang w:val="fr-SN"/>
        </w:rPr>
        <w:t>……</w:t>
      </w:r>
      <w:r w:rsidRPr="00AB6298">
        <w:rPr>
          <w:sz w:val="28"/>
          <w:szCs w:val="28"/>
          <w:lang w:val="fr-SN"/>
        </w:rPr>
        <w:t xml:space="preserve">Titre (M, Mme, </w:t>
      </w:r>
      <w:r w:rsidR="00D12BE6" w:rsidRPr="00AB6298">
        <w:rPr>
          <w:sz w:val="28"/>
          <w:szCs w:val="28"/>
          <w:lang w:val="fr-SN"/>
        </w:rPr>
        <w:t xml:space="preserve">Melle, </w:t>
      </w:r>
      <w:r w:rsidRPr="00AB6298">
        <w:rPr>
          <w:sz w:val="28"/>
          <w:szCs w:val="28"/>
          <w:lang w:val="fr-SN"/>
        </w:rPr>
        <w:t>Dr, Pr)</w:t>
      </w:r>
      <w:r w:rsidR="00D12BE6" w:rsidRPr="00AB6298">
        <w:rPr>
          <w:sz w:val="28"/>
          <w:szCs w:val="28"/>
          <w:lang w:val="fr-SN"/>
        </w:rPr>
        <w:t xml:space="preserve"> </w:t>
      </w:r>
      <w:r w:rsidRPr="00AB6298">
        <w:rPr>
          <w:sz w:val="28"/>
          <w:szCs w:val="28"/>
          <w:lang w:val="fr-SN"/>
        </w:rPr>
        <w:t>: ……</w:t>
      </w:r>
      <w:r w:rsidR="00D12BE6" w:rsidRPr="00AB6298">
        <w:rPr>
          <w:sz w:val="28"/>
          <w:szCs w:val="28"/>
          <w:lang w:val="fr-SN"/>
        </w:rPr>
        <w:t>….</w:t>
      </w:r>
    </w:p>
    <w:p w14:paraId="473520E8" w14:textId="482A2D17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Spécialité</w:t>
      </w:r>
      <w:r w:rsidR="00D12BE6" w:rsidRPr="00AB6298">
        <w:rPr>
          <w:sz w:val="28"/>
          <w:szCs w:val="28"/>
          <w:lang w:val="fr-SN"/>
        </w:rPr>
        <w:t xml:space="preserve"> / discipline</w:t>
      </w:r>
      <w:r w:rsidRPr="00AB6298">
        <w:rPr>
          <w:sz w:val="28"/>
          <w:szCs w:val="28"/>
          <w:lang w:val="fr-SN"/>
        </w:rPr>
        <w:t xml:space="preserve"> : </w:t>
      </w:r>
      <w:r w:rsidR="00D12BE6" w:rsidRPr="00AB6298">
        <w:rPr>
          <w:sz w:val="28"/>
          <w:szCs w:val="28"/>
          <w:lang w:val="fr-SN"/>
        </w:rPr>
        <w:t>……………………………………………..</w:t>
      </w:r>
      <w:r w:rsidRPr="00AB6298">
        <w:rPr>
          <w:sz w:val="28"/>
          <w:szCs w:val="28"/>
          <w:lang w:val="fr-SN"/>
        </w:rPr>
        <w:t>……………….</w:t>
      </w:r>
    </w:p>
    <w:p w14:paraId="5C3C4503" w14:textId="76D89A7E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Nationalité : …………………</w:t>
      </w:r>
      <w:r w:rsidR="00D12BE6" w:rsidRPr="00AB6298">
        <w:rPr>
          <w:sz w:val="28"/>
          <w:szCs w:val="28"/>
          <w:lang w:val="fr-SN"/>
        </w:rPr>
        <w:t>………………………</w:t>
      </w:r>
    </w:p>
    <w:p w14:paraId="0F30710A" w14:textId="74EFE9BE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Organisation</w:t>
      </w:r>
      <w:r w:rsidR="00D12BE6" w:rsidRPr="00AB6298">
        <w:rPr>
          <w:sz w:val="28"/>
          <w:szCs w:val="28"/>
          <w:lang w:val="fr-SN"/>
        </w:rPr>
        <w:t xml:space="preserve"> </w:t>
      </w:r>
      <w:r w:rsidRPr="00AB6298">
        <w:rPr>
          <w:sz w:val="28"/>
          <w:szCs w:val="28"/>
          <w:lang w:val="fr-SN"/>
        </w:rPr>
        <w:t>: …………………………</w:t>
      </w:r>
      <w:r w:rsidR="00D12BE6" w:rsidRPr="00AB6298">
        <w:rPr>
          <w:sz w:val="28"/>
          <w:szCs w:val="28"/>
          <w:lang w:val="fr-SN"/>
        </w:rPr>
        <w:t>……………………..</w:t>
      </w:r>
    </w:p>
    <w:p w14:paraId="506D4427" w14:textId="0D70B073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 xml:space="preserve">Adresse postale : ………………. </w:t>
      </w:r>
    </w:p>
    <w:p w14:paraId="0ADC7CDD" w14:textId="77777777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E-mail : ……………………..</w:t>
      </w:r>
    </w:p>
    <w:p w14:paraId="47AEE4F4" w14:textId="77777777" w:rsidR="00244CC0" w:rsidRPr="00AB6298" w:rsidRDefault="00244CC0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Tel.: ……………………………..</w:t>
      </w:r>
    </w:p>
    <w:p w14:paraId="1B924719" w14:textId="75055E0E" w:rsidR="00244CC0" w:rsidRPr="00AB6298" w:rsidRDefault="00D12BE6" w:rsidP="00AB6298">
      <w:pPr>
        <w:rPr>
          <w:sz w:val="28"/>
          <w:szCs w:val="28"/>
          <w:lang w:val="fr-SN"/>
        </w:rPr>
      </w:pPr>
      <w:r w:rsidRPr="00AB6298">
        <w:rPr>
          <w:sz w:val="28"/>
          <w:szCs w:val="28"/>
          <w:lang w:val="fr-SN"/>
        </w:rPr>
        <w:t>C</w:t>
      </w:r>
      <w:r w:rsidR="00244CC0" w:rsidRPr="00AB6298">
        <w:rPr>
          <w:sz w:val="28"/>
          <w:szCs w:val="28"/>
          <w:lang w:val="fr-SN"/>
        </w:rPr>
        <w:t>ommunication (Orale</w:t>
      </w:r>
      <w:r w:rsidRPr="00AB6298">
        <w:rPr>
          <w:sz w:val="28"/>
          <w:szCs w:val="28"/>
          <w:lang w:val="fr-SN"/>
        </w:rPr>
        <w:t>,</w:t>
      </w:r>
      <w:r w:rsidR="00244CC0" w:rsidRPr="00AB6298">
        <w:rPr>
          <w:sz w:val="28"/>
          <w:szCs w:val="28"/>
          <w:lang w:val="fr-SN"/>
        </w:rPr>
        <w:t xml:space="preserve"> poster</w:t>
      </w:r>
      <w:r w:rsidRPr="00AB6298">
        <w:rPr>
          <w:sz w:val="28"/>
          <w:szCs w:val="28"/>
          <w:lang w:val="fr-SN"/>
        </w:rPr>
        <w:t xml:space="preserve"> ou aucune</w:t>
      </w:r>
      <w:r w:rsidR="00244CC0" w:rsidRPr="00AB6298">
        <w:rPr>
          <w:sz w:val="28"/>
          <w:szCs w:val="28"/>
          <w:lang w:val="fr-SN"/>
        </w:rPr>
        <w:t xml:space="preserve">) </w:t>
      </w:r>
      <w:r w:rsidRPr="00AB6298">
        <w:rPr>
          <w:sz w:val="28"/>
          <w:szCs w:val="28"/>
          <w:lang w:val="fr-SN"/>
        </w:rPr>
        <w:t>: ….</w:t>
      </w:r>
      <w:r w:rsidR="00244CC0" w:rsidRPr="00AB6298">
        <w:rPr>
          <w:sz w:val="28"/>
          <w:szCs w:val="28"/>
          <w:lang w:val="fr-SN"/>
        </w:rPr>
        <w:t>……………………</w:t>
      </w:r>
    </w:p>
    <w:p w14:paraId="4D3FC8BB" w14:textId="77777777" w:rsidR="00804D70" w:rsidRDefault="00D12BE6" w:rsidP="00AB6298">
      <w:pPr>
        <w:rPr>
          <w:sz w:val="28"/>
          <w:szCs w:val="28"/>
          <w:lang w:val="fr-SN"/>
        </w:rPr>
        <w:sectPr w:rsidR="00804D70">
          <w:headerReference w:type="even" r:id="rId8"/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B6298">
        <w:rPr>
          <w:sz w:val="28"/>
          <w:szCs w:val="28"/>
          <w:lang w:val="fr-SN"/>
        </w:rPr>
        <w:t>Liens de</w:t>
      </w:r>
      <w:r w:rsidR="0002538B" w:rsidRPr="00AB6298">
        <w:rPr>
          <w:sz w:val="28"/>
          <w:szCs w:val="28"/>
          <w:lang w:val="fr-SN"/>
        </w:rPr>
        <w:t>/entre</w:t>
      </w:r>
      <w:r w:rsidRPr="00AB6298">
        <w:rPr>
          <w:sz w:val="28"/>
          <w:szCs w:val="28"/>
          <w:lang w:val="fr-SN"/>
        </w:rPr>
        <w:t xml:space="preserve"> la communication proposée avec</w:t>
      </w:r>
      <w:r w:rsidR="0002538B" w:rsidRPr="00AB6298">
        <w:rPr>
          <w:sz w:val="28"/>
          <w:szCs w:val="28"/>
          <w:lang w:val="fr-SN"/>
        </w:rPr>
        <w:t>/et</w:t>
      </w:r>
      <w:r w:rsidRPr="00AB6298">
        <w:rPr>
          <w:sz w:val="28"/>
          <w:szCs w:val="28"/>
          <w:lang w:val="fr-SN"/>
        </w:rPr>
        <w:t xml:space="preserve"> les thèmes </w:t>
      </w:r>
      <w:r w:rsidR="00244CC0" w:rsidRPr="00AB6298">
        <w:rPr>
          <w:sz w:val="28"/>
          <w:szCs w:val="28"/>
          <w:lang w:val="fr-SN"/>
        </w:rPr>
        <w:t>de la conf</w:t>
      </w:r>
      <w:r w:rsidR="004F264E" w:rsidRPr="00AB6298">
        <w:rPr>
          <w:sz w:val="28"/>
          <w:szCs w:val="28"/>
          <w:lang w:val="fr-SN"/>
        </w:rPr>
        <w:t>é</w:t>
      </w:r>
      <w:r w:rsidR="00244CC0" w:rsidRPr="00AB6298">
        <w:rPr>
          <w:sz w:val="28"/>
          <w:szCs w:val="28"/>
          <w:lang w:val="fr-SN"/>
        </w:rPr>
        <w:t>rence (</w:t>
      </w:r>
      <w:r w:rsidRPr="00AB6298">
        <w:rPr>
          <w:sz w:val="28"/>
          <w:szCs w:val="28"/>
          <w:lang w:val="fr-SN"/>
        </w:rPr>
        <w:t xml:space="preserve">choisir </w:t>
      </w:r>
      <w:r w:rsidR="00244CC0" w:rsidRPr="00AB6298">
        <w:rPr>
          <w:sz w:val="28"/>
          <w:szCs w:val="28"/>
          <w:lang w:val="fr-SN"/>
        </w:rPr>
        <w:t>par</w:t>
      </w:r>
      <w:r w:rsidRPr="00AB6298">
        <w:rPr>
          <w:sz w:val="28"/>
          <w:szCs w:val="28"/>
          <w:lang w:val="fr-SN"/>
        </w:rPr>
        <w:t>mi</w:t>
      </w:r>
      <w:r w:rsidR="00244CC0" w:rsidRPr="00AB6298">
        <w:rPr>
          <w:sz w:val="28"/>
          <w:szCs w:val="28"/>
          <w:lang w:val="fr-SN"/>
        </w:rPr>
        <w:t xml:space="preserve"> les 5 thèmes </w:t>
      </w:r>
      <w:r w:rsidRPr="00AB6298">
        <w:rPr>
          <w:sz w:val="28"/>
          <w:szCs w:val="28"/>
          <w:lang w:val="fr-SN"/>
        </w:rPr>
        <w:t>proposés ci-dessus</w:t>
      </w:r>
      <w:r w:rsidR="00244CC0" w:rsidRPr="00AB6298">
        <w:rPr>
          <w:sz w:val="28"/>
          <w:szCs w:val="28"/>
          <w:lang w:val="fr-SN"/>
        </w:rPr>
        <w:t>) : …………………………</w:t>
      </w:r>
      <w:r w:rsidRPr="00AB6298">
        <w:rPr>
          <w:sz w:val="28"/>
          <w:szCs w:val="28"/>
          <w:lang w:val="fr-SN"/>
        </w:rPr>
        <w:t>…………………………..</w:t>
      </w:r>
    </w:p>
    <w:p w14:paraId="55BE577B" w14:textId="385919CE" w:rsidR="00244CC0" w:rsidRPr="00AB6298" w:rsidRDefault="00244CC0" w:rsidP="00AB6298">
      <w:pPr>
        <w:rPr>
          <w:sz w:val="28"/>
          <w:szCs w:val="28"/>
          <w:lang w:val="fr-SN"/>
        </w:rPr>
      </w:pPr>
    </w:p>
    <w:p w14:paraId="45E3D7F1" w14:textId="24550C9C" w:rsidR="00D12BE6" w:rsidRPr="00AB6298" w:rsidRDefault="00244CC0" w:rsidP="00AB6298">
      <w:pPr>
        <w:rPr>
          <w:sz w:val="28"/>
          <w:szCs w:val="28"/>
          <w:lang w:val="en-US"/>
        </w:rPr>
      </w:pPr>
      <w:proofErr w:type="spellStart"/>
      <w:r w:rsidRPr="00AB6298">
        <w:rPr>
          <w:sz w:val="28"/>
          <w:szCs w:val="28"/>
          <w:lang w:val="en-US"/>
        </w:rPr>
        <w:t>Titre</w:t>
      </w:r>
      <w:proofErr w:type="spellEnd"/>
      <w:r w:rsidRPr="00AB6298">
        <w:rPr>
          <w:sz w:val="28"/>
          <w:szCs w:val="28"/>
          <w:lang w:val="en-US"/>
        </w:rPr>
        <w:t xml:space="preserve"> de la </w:t>
      </w:r>
      <w:proofErr w:type="gramStart"/>
      <w:r w:rsidRPr="00AB6298">
        <w:rPr>
          <w:sz w:val="28"/>
          <w:szCs w:val="28"/>
          <w:lang w:val="en-US"/>
        </w:rPr>
        <w:t xml:space="preserve">communication </w:t>
      </w:r>
      <w:r w:rsidR="00D12BE6" w:rsidRPr="00AB6298">
        <w:rPr>
          <w:sz w:val="28"/>
          <w:szCs w:val="28"/>
          <w:lang w:val="en-US"/>
        </w:rPr>
        <w:t>:</w:t>
      </w:r>
      <w:proofErr w:type="gramEnd"/>
      <w:r w:rsidR="00D12BE6" w:rsidRPr="00AB6298">
        <w:rPr>
          <w:sz w:val="28"/>
          <w:szCs w:val="28"/>
          <w:lang w:val="en-US"/>
        </w:rPr>
        <w:t xml:space="preserve"> ……………………………………………………………………………………</w:t>
      </w:r>
      <w:r w:rsidR="000557D7" w:rsidRPr="00AB6298">
        <w:rPr>
          <w:sz w:val="28"/>
          <w:szCs w:val="28"/>
          <w:lang w:val="en-US"/>
        </w:rPr>
        <w:t>………………………………………..</w:t>
      </w:r>
    </w:p>
    <w:p w14:paraId="009E3D87" w14:textId="5375F9A7" w:rsidR="00102071" w:rsidRPr="008466D2" w:rsidRDefault="00D12BE6" w:rsidP="00AB6298">
      <w:pPr>
        <w:jc w:val="both"/>
        <w:rPr>
          <w:sz w:val="28"/>
        </w:rPr>
      </w:pPr>
      <w:r w:rsidRPr="00AB6298">
        <w:rPr>
          <w:sz w:val="28"/>
          <w:szCs w:val="28"/>
          <w:lang w:val="en-US"/>
        </w:rPr>
        <w:t>………………………………………………………………</w:t>
      </w:r>
      <w:r w:rsidR="00244CC0" w:rsidRPr="00AB6298">
        <w:rPr>
          <w:sz w:val="28"/>
          <w:szCs w:val="28"/>
          <w:lang w:val="en-US"/>
        </w:rPr>
        <w:t>…………</w:t>
      </w:r>
      <w:r w:rsidR="00244CC0">
        <w:rPr>
          <w:sz w:val="28"/>
          <w:lang w:val="en-US"/>
        </w:rPr>
        <w:t>………………</w:t>
      </w:r>
      <w:r>
        <w:rPr>
          <w:sz w:val="28"/>
          <w:lang w:val="en-US"/>
        </w:rPr>
        <w:t>…………………………………….</w:t>
      </w:r>
    </w:p>
    <w:sectPr w:rsidR="00102071" w:rsidRPr="008466D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646D" w14:textId="77777777" w:rsidR="00081D07" w:rsidRDefault="00081D07" w:rsidP="00DB124E">
      <w:pPr>
        <w:spacing w:after="0" w:line="240" w:lineRule="auto"/>
      </w:pPr>
      <w:r>
        <w:separator/>
      </w:r>
    </w:p>
  </w:endnote>
  <w:endnote w:type="continuationSeparator" w:id="0">
    <w:p w14:paraId="49CD335F" w14:textId="77777777" w:rsidR="00081D07" w:rsidRDefault="00081D07" w:rsidP="00DB124E">
      <w:pPr>
        <w:spacing w:after="0" w:line="240" w:lineRule="auto"/>
      </w:pPr>
      <w:r>
        <w:continuationSeparator/>
      </w:r>
    </w:p>
  </w:endnote>
  <w:endnote w:type="continuationNotice" w:id="1">
    <w:p w14:paraId="785DC754" w14:textId="77777777" w:rsidR="00081D07" w:rsidRDefault="00081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AAEC" w14:textId="77777777" w:rsidR="00081D07" w:rsidRDefault="00081D07" w:rsidP="00DB124E">
      <w:pPr>
        <w:spacing w:after="0" w:line="240" w:lineRule="auto"/>
      </w:pPr>
      <w:r>
        <w:separator/>
      </w:r>
    </w:p>
  </w:footnote>
  <w:footnote w:type="continuationSeparator" w:id="0">
    <w:p w14:paraId="13FE0379" w14:textId="77777777" w:rsidR="00081D07" w:rsidRDefault="00081D07" w:rsidP="00DB124E">
      <w:pPr>
        <w:spacing w:after="0" w:line="240" w:lineRule="auto"/>
      </w:pPr>
      <w:r>
        <w:continuationSeparator/>
      </w:r>
    </w:p>
  </w:footnote>
  <w:footnote w:type="continuationNotice" w:id="1">
    <w:p w14:paraId="019EA41A" w14:textId="77777777" w:rsidR="00081D07" w:rsidRDefault="00081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9778753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AF97AEE" w14:textId="2FCAB619" w:rsidR="00DB124E" w:rsidRDefault="00DB124E" w:rsidP="00660BD2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649D75" w14:textId="77777777" w:rsidR="00DB124E" w:rsidRDefault="00DB124E" w:rsidP="008466D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3410" w14:textId="093BB08B" w:rsidR="00804D70" w:rsidRDefault="00804D70" w:rsidP="00804D70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51F06B88" wp14:editId="0F5A329A">
          <wp:extent cx="3058755" cy="1036905"/>
          <wp:effectExtent l="0" t="0" r="254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SABI - français allongé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961" cy="105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DFE90" w14:textId="77777777" w:rsidR="00804D70" w:rsidRPr="00AB6298" w:rsidRDefault="00804D70" w:rsidP="00804D70">
    <w:pPr>
      <w:jc w:val="center"/>
      <w:rPr>
        <w:sz w:val="28"/>
        <w:szCs w:val="28"/>
      </w:rPr>
    </w:pPr>
    <w:r w:rsidRPr="00AB6298">
      <w:rPr>
        <w:sz w:val="28"/>
        <w:szCs w:val="28"/>
      </w:rPr>
      <w:t xml:space="preserve">COLLOQUE INTERNATIONAL </w:t>
    </w:r>
  </w:p>
  <w:p w14:paraId="43ABAF5B" w14:textId="77777777" w:rsidR="00804D70" w:rsidRPr="00E85788" w:rsidRDefault="00804D70" w:rsidP="00804D70">
    <w:pPr>
      <w:shd w:val="clear" w:color="auto" w:fill="92D050"/>
      <w:jc w:val="center"/>
      <w:rPr>
        <w:i/>
        <w:sz w:val="28"/>
        <w:szCs w:val="28"/>
      </w:rPr>
    </w:pPr>
    <w:r w:rsidRPr="00E85788">
      <w:rPr>
        <w:i/>
        <w:sz w:val="28"/>
        <w:szCs w:val="28"/>
      </w:rPr>
      <w:t>LES ESPECES ENVAHISSANTES ET LEURS ENJEUX SOCIO-ENVIRONNEMENTAUX : LECONS D’AFRIQUE ET D’AILLEURS</w:t>
    </w:r>
  </w:p>
  <w:p w14:paraId="2C73161E" w14:textId="69814D3A" w:rsidR="00804D70" w:rsidRPr="00AB6298" w:rsidRDefault="00804D70" w:rsidP="00804D70">
    <w:pPr>
      <w:jc w:val="center"/>
      <w:rPr>
        <w:sz w:val="28"/>
        <w:szCs w:val="28"/>
      </w:rPr>
    </w:pPr>
    <w:r w:rsidRPr="00E85788">
      <w:rPr>
        <w:sz w:val="28"/>
        <w:szCs w:val="28"/>
        <w:highlight w:val="yellow"/>
      </w:rPr>
      <w:t>Saint-Louis du Sénégal, 2</w:t>
    </w:r>
    <w:r w:rsidR="00EF6E2A">
      <w:rPr>
        <w:sz w:val="28"/>
        <w:szCs w:val="28"/>
        <w:highlight w:val="yellow"/>
      </w:rPr>
      <w:t>1</w:t>
    </w:r>
    <w:r w:rsidRPr="00E85788">
      <w:rPr>
        <w:sz w:val="28"/>
        <w:szCs w:val="28"/>
        <w:highlight w:val="yellow"/>
      </w:rPr>
      <w:t xml:space="preserve"> - 25 Septembre 202</w:t>
    </w:r>
    <w:r w:rsidR="00EF6E2A">
      <w:rPr>
        <w:sz w:val="28"/>
        <w:szCs w:val="28"/>
      </w:rPr>
      <w:t>1</w:t>
    </w:r>
  </w:p>
  <w:p w14:paraId="75FB90A0" w14:textId="77777777" w:rsidR="00DB124E" w:rsidRDefault="00DB124E" w:rsidP="008466D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9866" w14:textId="77777777" w:rsidR="00804D70" w:rsidRDefault="00804D70" w:rsidP="008466D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0CE3"/>
    <w:multiLevelType w:val="hybridMultilevel"/>
    <w:tmpl w:val="2C3A1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140"/>
    <w:multiLevelType w:val="hybridMultilevel"/>
    <w:tmpl w:val="ED14E18E"/>
    <w:lvl w:ilvl="0" w:tplc="AAD8A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7A31"/>
    <w:multiLevelType w:val="hybridMultilevel"/>
    <w:tmpl w:val="14324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099"/>
    <w:multiLevelType w:val="hybridMultilevel"/>
    <w:tmpl w:val="583C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6D"/>
    <w:rsid w:val="00004FBA"/>
    <w:rsid w:val="00005B65"/>
    <w:rsid w:val="0002538B"/>
    <w:rsid w:val="00034C41"/>
    <w:rsid w:val="00042582"/>
    <w:rsid w:val="000557D7"/>
    <w:rsid w:val="00073F35"/>
    <w:rsid w:val="00081D07"/>
    <w:rsid w:val="000A72B8"/>
    <w:rsid w:val="000B0FC9"/>
    <w:rsid w:val="000B779E"/>
    <w:rsid w:val="000D3FAC"/>
    <w:rsid w:val="000F30B7"/>
    <w:rsid w:val="00102071"/>
    <w:rsid w:val="00110045"/>
    <w:rsid w:val="00137552"/>
    <w:rsid w:val="0014483D"/>
    <w:rsid w:val="0016058B"/>
    <w:rsid w:val="00166EDC"/>
    <w:rsid w:val="001929E0"/>
    <w:rsid w:val="001B70BF"/>
    <w:rsid w:val="00244CC0"/>
    <w:rsid w:val="0026718E"/>
    <w:rsid w:val="002B4AB6"/>
    <w:rsid w:val="002B6892"/>
    <w:rsid w:val="002C4667"/>
    <w:rsid w:val="002D17D1"/>
    <w:rsid w:val="002F3904"/>
    <w:rsid w:val="00300D3F"/>
    <w:rsid w:val="00306EA2"/>
    <w:rsid w:val="00320127"/>
    <w:rsid w:val="003405A6"/>
    <w:rsid w:val="00342CAE"/>
    <w:rsid w:val="003562F0"/>
    <w:rsid w:val="00395B2C"/>
    <w:rsid w:val="003C63C1"/>
    <w:rsid w:val="003D1630"/>
    <w:rsid w:val="004038D1"/>
    <w:rsid w:val="00405F5F"/>
    <w:rsid w:val="00426E9A"/>
    <w:rsid w:val="00440068"/>
    <w:rsid w:val="0045410C"/>
    <w:rsid w:val="00492A18"/>
    <w:rsid w:val="00493A9D"/>
    <w:rsid w:val="004C76D4"/>
    <w:rsid w:val="004F264E"/>
    <w:rsid w:val="00534DD7"/>
    <w:rsid w:val="00537E18"/>
    <w:rsid w:val="00541088"/>
    <w:rsid w:val="00541CD1"/>
    <w:rsid w:val="005738EB"/>
    <w:rsid w:val="00575289"/>
    <w:rsid w:val="00583081"/>
    <w:rsid w:val="00585034"/>
    <w:rsid w:val="005A66A7"/>
    <w:rsid w:val="005B136B"/>
    <w:rsid w:val="005C12BC"/>
    <w:rsid w:val="005E05E2"/>
    <w:rsid w:val="005E5B75"/>
    <w:rsid w:val="005E644B"/>
    <w:rsid w:val="005F694D"/>
    <w:rsid w:val="00630E0C"/>
    <w:rsid w:val="006331A7"/>
    <w:rsid w:val="00634D1E"/>
    <w:rsid w:val="006D2C08"/>
    <w:rsid w:val="006D4FE2"/>
    <w:rsid w:val="006D5B6D"/>
    <w:rsid w:val="006E72DD"/>
    <w:rsid w:val="006E7D6F"/>
    <w:rsid w:val="0071190F"/>
    <w:rsid w:val="00715DA1"/>
    <w:rsid w:val="0073144D"/>
    <w:rsid w:val="00782A1A"/>
    <w:rsid w:val="007A54CA"/>
    <w:rsid w:val="007B7304"/>
    <w:rsid w:val="007C161A"/>
    <w:rsid w:val="007C739C"/>
    <w:rsid w:val="007E60BC"/>
    <w:rsid w:val="00800BCC"/>
    <w:rsid w:val="008014C7"/>
    <w:rsid w:val="0080476D"/>
    <w:rsid w:val="00804D70"/>
    <w:rsid w:val="008466D2"/>
    <w:rsid w:val="00847B28"/>
    <w:rsid w:val="008518F7"/>
    <w:rsid w:val="008A052E"/>
    <w:rsid w:val="008C04CB"/>
    <w:rsid w:val="008F30CF"/>
    <w:rsid w:val="00913BA5"/>
    <w:rsid w:val="00920C76"/>
    <w:rsid w:val="00951C05"/>
    <w:rsid w:val="00981A5D"/>
    <w:rsid w:val="009B77D3"/>
    <w:rsid w:val="009B7868"/>
    <w:rsid w:val="009C0C4A"/>
    <w:rsid w:val="009D49A5"/>
    <w:rsid w:val="009F7010"/>
    <w:rsid w:val="00A34027"/>
    <w:rsid w:val="00A504AC"/>
    <w:rsid w:val="00A512DB"/>
    <w:rsid w:val="00A677B1"/>
    <w:rsid w:val="00A71CC0"/>
    <w:rsid w:val="00A7240F"/>
    <w:rsid w:val="00AA51B6"/>
    <w:rsid w:val="00AB6298"/>
    <w:rsid w:val="00AD3C6E"/>
    <w:rsid w:val="00AE006D"/>
    <w:rsid w:val="00B12B51"/>
    <w:rsid w:val="00B376E2"/>
    <w:rsid w:val="00B5604B"/>
    <w:rsid w:val="00B60AC5"/>
    <w:rsid w:val="00BA6014"/>
    <w:rsid w:val="00BA6FAE"/>
    <w:rsid w:val="00BE3B89"/>
    <w:rsid w:val="00BE6738"/>
    <w:rsid w:val="00C01F6F"/>
    <w:rsid w:val="00C02CB4"/>
    <w:rsid w:val="00C162E3"/>
    <w:rsid w:val="00C17198"/>
    <w:rsid w:val="00C1787F"/>
    <w:rsid w:val="00C332C6"/>
    <w:rsid w:val="00C34213"/>
    <w:rsid w:val="00C53A1F"/>
    <w:rsid w:val="00C555AE"/>
    <w:rsid w:val="00C82F65"/>
    <w:rsid w:val="00CB2DB4"/>
    <w:rsid w:val="00CB4E8F"/>
    <w:rsid w:val="00D12BE6"/>
    <w:rsid w:val="00D13CBA"/>
    <w:rsid w:val="00D169D4"/>
    <w:rsid w:val="00D258FE"/>
    <w:rsid w:val="00D317BE"/>
    <w:rsid w:val="00D37884"/>
    <w:rsid w:val="00D73888"/>
    <w:rsid w:val="00D93762"/>
    <w:rsid w:val="00DA51F6"/>
    <w:rsid w:val="00DA5FB3"/>
    <w:rsid w:val="00DA7307"/>
    <w:rsid w:val="00DB124E"/>
    <w:rsid w:val="00DC6AA7"/>
    <w:rsid w:val="00DD54E1"/>
    <w:rsid w:val="00E023B8"/>
    <w:rsid w:val="00E85788"/>
    <w:rsid w:val="00E91F5B"/>
    <w:rsid w:val="00EB2B7D"/>
    <w:rsid w:val="00ED2F48"/>
    <w:rsid w:val="00ED6365"/>
    <w:rsid w:val="00EF1567"/>
    <w:rsid w:val="00EF4DBF"/>
    <w:rsid w:val="00EF6E2A"/>
    <w:rsid w:val="00F35136"/>
    <w:rsid w:val="00F65416"/>
    <w:rsid w:val="00F70352"/>
    <w:rsid w:val="00FB5B28"/>
    <w:rsid w:val="00FD6E79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92F40"/>
  <w15:docId w15:val="{33F3B30B-807E-4DE6-A0C8-6B2B1914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8E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82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A1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A1A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A1A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D6E79"/>
    <w:pPr>
      <w:spacing w:after="160"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4E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B124E"/>
  </w:style>
  <w:style w:type="paragraph" w:styleId="Pieddepage">
    <w:name w:val="footer"/>
    <w:basedOn w:val="Normal"/>
    <w:link w:val="PieddepageCar"/>
    <w:uiPriority w:val="99"/>
    <w:unhideWhenUsed/>
    <w:rsid w:val="0049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A18"/>
    <w:rPr>
      <w:lang w:val="fr-FR"/>
    </w:rPr>
  </w:style>
  <w:style w:type="paragraph" w:styleId="Rvision">
    <w:name w:val="Revision"/>
    <w:hidden/>
    <w:uiPriority w:val="99"/>
    <w:semiHidden/>
    <w:rsid w:val="008466D2"/>
    <w:pPr>
      <w:spacing w:after="0" w:line="240" w:lineRule="auto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244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78DF-9555-41A6-A9CA-BADD41C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ussa Sall</cp:lastModifiedBy>
  <cp:revision>2</cp:revision>
  <dcterms:created xsi:type="dcterms:W3CDTF">2021-06-11T10:33:00Z</dcterms:created>
  <dcterms:modified xsi:type="dcterms:W3CDTF">2021-06-11T10:33:00Z</dcterms:modified>
</cp:coreProperties>
</file>